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BB49A" w14:textId="77777777" w:rsidR="00D77B1F" w:rsidRPr="00B6197C" w:rsidRDefault="00D77B1F" w:rsidP="00D77B1F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spacing w:before="120" w:after="120"/>
        <w:rPr>
          <w:rFonts w:asciiTheme="minorHAnsi" w:hAnsiTheme="minorHAnsi"/>
          <w:sz w:val="28"/>
        </w:rPr>
      </w:pPr>
      <w:r w:rsidRPr="00B6197C">
        <w:rPr>
          <w:rFonts w:asciiTheme="minorHAnsi" w:hAnsiTheme="minorHAnsi"/>
          <w:sz w:val="28"/>
        </w:rPr>
        <w:t>DOSSIER DE CANDIDATURE</w:t>
      </w:r>
    </w:p>
    <w:p w14:paraId="6FCC5514" w14:textId="77777777" w:rsidR="00D77B1F" w:rsidRPr="00B6197C" w:rsidRDefault="00223655" w:rsidP="00D77B1F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spacing w:before="120" w:after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OUR THESE EN COTUTELLE</w:t>
      </w:r>
      <w:r w:rsidR="00443EDF" w:rsidRPr="00B6197C">
        <w:rPr>
          <w:rFonts w:asciiTheme="minorHAnsi" w:hAnsiTheme="minorHAnsi"/>
          <w:sz w:val="28"/>
        </w:rPr>
        <w:t xml:space="preserve"> </w:t>
      </w:r>
    </w:p>
    <w:p w14:paraId="0CE8D801" w14:textId="77777777" w:rsidR="00D77B1F" w:rsidRDefault="00D77B1F" w:rsidP="00D77B1F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spacing w:before="120" w:after="120"/>
        <w:rPr>
          <w:rFonts w:asciiTheme="minorHAnsi" w:hAnsiTheme="minorHAnsi"/>
          <w:sz w:val="28"/>
        </w:rPr>
      </w:pPr>
      <w:r w:rsidRPr="00B6197C">
        <w:rPr>
          <w:rFonts w:asciiTheme="minorHAnsi" w:hAnsiTheme="minorHAnsi"/>
          <w:sz w:val="28"/>
        </w:rPr>
        <w:t>POUR LA RENTREE</w:t>
      </w:r>
      <w:r w:rsidR="00B6197C" w:rsidRPr="00B6197C">
        <w:rPr>
          <w:rFonts w:asciiTheme="minorHAnsi" w:hAnsiTheme="minorHAnsi"/>
          <w:sz w:val="28"/>
        </w:rPr>
        <w:t xml:space="preserve"> 202</w:t>
      </w:r>
      <w:r w:rsidR="006C3420">
        <w:rPr>
          <w:rFonts w:asciiTheme="minorHAnsi" w:hAnsiTheme="minorHAnsi"/>
          <w:sz w:val="28"/>
        </w:rPr>
        <w:t>3</w:t>
      </w:r>
    </w:p>
    <w:p w14:paraId="5BB35C07" w14:textId="77777777" w:rsidR="00223655" w:rsidRPr="00B6197C" w:rsidRDefault="00223655" w:rsidP="00D77B1F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CC"/>
        <w:spacing w:before="120" w:after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FINANCEMENT : BOURSE</w:t>
      </w:r>
    </w:p>
    <w:p w14:paraId="0ADE6531" w14:textId="77777777" w:rsidR="007761DE" w:rsidRPr="00B6197C" w:rsidRDefault="007761DE" w:rsidP="005131F9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6197C">
        <w:rPr>
          <w:rFonts w:asciiTheme="minorHAnsi" w:hAnsiTheme="minorHAnsi"/>
          <w:sz w:val="22"/>
          <w:szCs w:val="22"/>
        </w:rPr>
        <w:t>Dossier complété et revêtu des signatures à transmettre impérativement pour le :</w:t>
      </w:r>
    </w:p>
    <w:p w14:paraId="10DCCAD1" w14:textId="1590FC40" w:rsidR="007761DE" w:rsidRPr="00B6197C" w:rsidRDefault="002740B0" w:rsidP="002740B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1 avril</w:t>
      </w:r>
      <w:r w:rsidR="00E43B93">
        <w:rPr>
          <w:rFonts w:asciiTheme="minorHAnsi" w:hAnsiTheme="minorHAnsi"/>
          <w:b/>
          <w:sz w:val="22"/>
          <w:szCs w:val="22"/>
          <w:u w:val="single"/>
        </w:rPr>
        <w:t xml:space="preserve"> 202</w:t>
      </w:r>
      <w:r w:rsidR="006C3420">
        <w:rPr>
          <w:rFonts w:asciiTheme="minorHAnsi" w:hAnsiTheme="minorHAnsi"/>
          <w:b/>
          <w:sz w:val="22"/>
          <w:szCs w:val="22"/>
          <w:u w:val="single"/>
        </w:rPr>
        <w:t>3</w:t>
      </w:r>
      <w:r w:rsidR="007761DE" w:rsidRPr="00B6197C">
        <w:rPr>
          <w:rFonts w:asciiTheme="minorHAnsi" w:hAnsiTheme="minorHAnsi"/>
          <w:b/>
          <w:sz w:val="22"/>
          <w:szCs w:val="22"/>
          <w:u w:val="single"/>
        </w:rPr>
        <w:t xml:space="preserve"> au plus tard,</w:t>
      </w:r>
    </w:p>
    <w:p w14:paraId="015D6861" w14:textId="4540FF1A" w:rsidR="007761DE" w:rsidRPr="00B6197C" w:rsidRDefault="007761DE" w:rsidP="002740B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6197C">
        <w:rPr>
          <w:rFonts w:asciiTheme="minorHAnsi" w:hAnsiTheme="minorHAnsi"/>
          <w:b/>
          <w:sz w:val="22"/>
          <w:szCs w:val="22"/>
        </w:rPr>
        <w:t xml:space="preserve"> </w:t>
      </w:r>
      <w:r w:rsidR="00D506AB" w:rsidRPr="00B6197C">
        <w:rPr>
          <w:rFonts w:asciiTheme="minorHAnsi" w:hAnsiTheme="minorHAnsi"/>
          <w:sz w:val="22"/>
          <w:szCs w:val="22"/>
        </w:rPr>
        <w:t xml:space="preserve">A </w:t>
      </w:r>
      <w:r w:rsidR="002740B0">
        <w:rPr>
          <w:rFonts w:asciiTheme="minorHAnsi" w:hAnsiTheme="minorHAnsi"/>
          <w:sz w:val="22"/>
          <w:szCs w:val="22"/>
        </w:rPr>
        <w:t>l’adresse suivante :</w:t>
      </w:r>
      <w:r w:rsidRPr="00B6197C">
        <w:rPr>
          <w:rFonts w:asciiTheme="minorHAnsi" w:hAnsiTheme="minorHAnsi"/>
          <w:sz w:val="22"/>
          <w:szCs w:val="22"/>
        </w:rPr>
        <w:t xml:space="preserve"> </w:t>
      </w:r>
    </w:p>
    <w:p w14:paraId="777A0A68" w14:textId="33430089" w:rsidR="007761DE" w:rsidRPr="00B6197C" w:rsidRDefault="002740B0" w:rsidP="002740B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hyperlink r:id="rId8" w:history="1">
        <w:r w:rsidRPr="00F51E33">
          <w:rPr>
            <w:rStyle w:val="Hyperlink"/>
          </w:rPr>
          <w:t>edst@ul.edu.lb</w:t>
        </w:r>
      </w:hyperlink>
      <w:r>
        <w:t xml:space="preserve"> </w:t>
      </w:r>
      <w:hyperlink r:id="rId9" w:history="1"/>
    </w:p>
    <w:p w14:paraId="1FEE2854" w14:textId="77777777" w:rsidR="0079723C" w:rsidRPr="00B6197C" w:rsidRDefault="0079723C" w:rsidP="00D77B1F">
      <w:pPr>
        <w:jc w:val="both"/>
        <w:rPr>
          <w:rFonts w:asciiTheme="minorHAnsi" w:hAnsiTheme="minorHAnsi"/>
          <w:b/>
          <w:sz w:val="22"/>
          <w:szCs w:val="22"/>
        </w:rPr>
      </w:pPr>
    </w:p>
    <w:p w14:paraId="0E8DD6CA" w14:textId="77777777" w:rsidR="00140C73" w:rsidRPr="00B6197C" w:rsidRDefault="00140C73" w:rsidP="00D77B1F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7275C6AA" w14:textId="77777777" w:rsidR="007761DE" w:rsidRPr="00B6197C" w:rsidRDefault="007761DE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6197C">
        <w:rPr>
          <w:rFonts w:asciiTheme="minorHAnsi" w:hAnsiTheme="minorHAnsi"/>
          <w:b/>
          <w:sz w:val="22"/>
          <w:szCs w:val="22"/>
          <w:u w:val="single"/>
        </w:rPr>
        <w:t>Titre de la thèse :</w:t>
      </w:r>
    </w:p>
    <w:p w14:paraId="2B536C4F" w14:textId="77777777" w:rsidR="00140C73" w:rsidRPr="00B6197C" w:rsidRDefault="00140C73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A6ED29D" w14:textId="77777777" w:rsidR="007761DE" w:rsidRPr="00B6197C" w:rsidRDefault="007761DE" w:rsidP="00D77B1F">
      <w:pPr>
        <w:jc w:val="both"/>
        <w:rPr>
          <w:rFonts w:asciiTheme="minorHAnsi" w:hAnsiTheme="minorHAnsi"/>
          <w:b/>
          <w:sz w:val="22"/>
          <w:szCs w:val="22"/>
        </w:rPr>
      </w:pPr>
    </w:p>
    <w:p w14:paraId="4892A88D" w14:textId="77777777" w:rsidR="00D77B1F" w:rsidRPr="00B6197C" w:rsidRDefault="00D77B1F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6197C">
        <w:rPr>
          <w:rFonts w:asciiTheme="minorHAnsi" w:hAnsiTheme="minorHAnsi"/>
          <w:b/>
          <w:sz w:val="22"/>
          <w:szCs w:val="22"/>
          <w:u w:val="single"/>
        </w:rPr>
        <w:t xml:space="preserve">Laboratoire d’accueil ULCO : </w:t>
      </w:r>
    </w:p>
    <w:p w14:paraId="3D59090E" w14:textId="77777777" w:rsidR="00140C73" w:rsidRPr="00B6197C" w:rsidRDefault="00140C73" w:rsidP="00D77B1F">
      <w:pPr>
        <w:jc w:val="both"/>
        <w:rPr>
          <w:rFonts w:asciiTheme="minorHAnsi" w:hAnsiTheme="minorHAnsi" w:cs="Arial"/>
          <w:b/>
          <w:u w:val="single"/>
        </w:rPr>
      </w:pPr>
    </w:p>
    <w:p w14:paraId="1BBD4424" w14:textId="77777777" w:rsidR="00D77B1F" w:rsidRPr="00B6197C" w:rsidRDefault="00D77B1F" w:rsidP="00D77B1F">
      <w:pPr>
        <w:jc w:val="both"/>
        <w:rPr>
          <w:rFonts w:asciiTheme="minorHAnsi" w:hAnsiTheme="minorHAnsi"/>
          <w:b/>
          <w:sz w:val="22"/>
          <w:szCs w:val="22"/>
        </w:rPr>
      </w:pPr>
    </w:p>
    <w:p w14:paraId="46EBDBB0" w14:textId="77777777" w:rsidR="00D77B1F" w:rsidRDefault="00D77B1F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6197C">
        <w:rPr>
          <w:rFonts w:asciiTheme="minorHAnsi" w:hAnsiTheme="minorHAnsi"/>
          <w:b/>
          <w:sz w:val="22"/>
          <w:szCs w:val="22"/>
          <w:u w:val="single"/>
        </w:rPr>
        <w:t>Directeur de thèse ULCO :</w:t>
      </w:r>
    </w:p>
    <w:p w14:paraId="6157DB22" w14:textId="77777777" w:rsidR="006C3420" w:rsidRDefault="006C3420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27E8C49" w14:textId="77777777" w:rsidR="006C3420" w:rsidRDefault="006C3420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D87355" w14:textId="77777777" w:rsidR="006C3420" w:rsidRDefault="006C3420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irecteur de thèse Partenaire :</w:t>
      </w:r>
    </w:p>
    <w:p w14:paraId="49CD612B" w14:textId="77777777" w:rsidR="006C3420" w:rsidRDefault="006C3420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e-mail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> :</w:t>
      </w:r>
    </w:p>
    <w:p w14:paraId="67157E91" w14:textId="77777777" w:rsidR="00223655" w:rsidRDefault="00223655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EA5799C" w14:textId="4A71BF2E" w:rsidR="006C3420" w:rsidRDefault="006C3420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erci de fournir une attestation de financement du partenaire (celle-ci peut-être conditionnée au cofinancement ULCO)</w:t>
      </w:r>
    </w:p>
    <w:p w14:paraId="08C020F4" w14:textId="77777777" w:rsidR="00A65E2D" w:rsidRDefault="00A65E2D" w:rsidP="00D77B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D3735F4" w14:textId="77777777" w:rsidR="00223655" w:rsidRPr="008070BE" w:rsidRDefault="00E04D9C" w:rsidP="00D77B1F">
      <w:pPr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8070BE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Si nouveau partenariat (absent ci-dessous) merci de nous indiquer l’université d’origine, le directeur de </w:t>
      </w:r>
      <w:r w:rsidR="008070BE" w:rsidRPr="008070BE">
        <w:rPr>
          <w:rFonts w:asciiTheme="minorHAnsi" w:hAnsiTheme="minorHAnsi"/>
          <w:b/>
          <w:color w:val="FF0000"/>
          <w:sz w:val="22"/>
          <w:szCs w:val="22"/>
          <w:u w:val="single"/>
        </w:rPr>
        <w:t>thèse,</w:t>
      </w:r>
      <w:r w:rsidRPr="008070BE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le laboratoire, ainsi que les conditions de financement du doctorant dans le pays d’origine</w:t>
      </w:r>
    </w:p>
    <w:p w14:paraId="7A1DBB23" w14:textId="77777777" w:rsidR="00D506AB" w:rsidRPr="00B6197C" w:rsidRDefault="00D506AB" w:rsidP="00950DC8">
      <w:pPr>
        <w:rPr>
          <w:rFonts w:asciiTheme="minorHAnsi" w:hAnsiTheme="minorHAnsi"/>
          <w:sz w:val="20"/>
          <w:szCs w:val="20"/>
        </w:rPr>
      </w:pPr>
    </w:p>
    <w:p w14:paraId="61A12453" w14:textId="63B27AA3" w:rsidR="00950DC8" w:rsidRPr="00E062A7" w:rsidRDefault="00950DC8" w:rsidP="00950DC8">
      <w:pPr>
        <w:rPr>
          <w:rFonts w:asciiTheme="minorHAnsi" w:hAnsiTheme="minorHAnsi"/>
          <w:b/>
          <w:u w:val="single"/>
        </w:rPr>
      </w:pPr>
      <w:r w:rsidRPr="00B6197C">
        <w:rPr>
          <w:rFonts w:asciiTheme="minorHAnsi" w:hAnsiTheme="minorHAnsi"/>
          <w:sz w:val="32"/>
          <w:szCs w:val="32"/>
        </w:rPr>
        <w:t>□</w:t>
      </w:r>
      <w:r w:rsidRPr="00B6197C">
        <w:rPr>
          <w:rFonts w:asciiTheme="minorHAnsi" w:hAnsiTheme="minorHAnsi"/>
        </w:rPr>
        <w:t xml:space="preserve"> </w:t>
      </w:r>
      <w:r w:rsidRPr="00B6197C">
        <w:rPr>
          <w:rFonts w:asciiTheme="minorHAnsi" w:hAnsiTheme="minorHAnsi"/>
          <w:b/>
          <w:u w:val="single"/>
        </w:rPr>
        <w:t>LIBAN – Université Libanaise</w:t>
      </w:r>
      <w:r w:rsidR="00E43B93">
        <w:rPr>
          <w:rFonts w:asciiTheme="minorHAnsi" w:hAnsiTheme="minorHAnsi"/>
          <w:b/>
          <w:u w:val="single"/>
        </w:rPr>
        <w:t xml:space="preserve"> (2 financements)</w:t>
      </w:r>
    </w:p>
    <w:p w14:paraId="7DFB72AB" w14:textId="77777777" w:rsidR="00950DC8" w:rsidRPr="00B6197C" w:rsidRDefault="00950DC8" w:rsidP="00950DC8">
      <w:pPr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Pour ce dispositif, merci </w:t>
      </w:r>
      <w:r w:rsidR="00140C73" w:rsidRPr="00B6197C">
        <w:rPr>
          <w:rFonts w:asciiTheme="minorHAnsi" w:hAnsiTheme="minorHAnsi"/>
          <w:sz w:val="20"/>
          <w:szCs w:val="20"/>
        </w:rPr>
        <w:t>d’indiquer en</w:t>
      </w:r>
      <w:r w:rsidRPr="00B6197C">
        <w:rPr>
          <w:rFonts w:asciiTheme="minorHAnsi" w:hAnsiTheme="minorHAnsi"/>
          <w:sz w:val="20"/>
          <w:szCs w:val="20"/>
        </w:rPr>
        <w:t xml:space="preserve"> plus :</w:t>
      </w:r>
    </w:p>
    <w:p w14:paraId="326B0741" w14:textId="77777777" w:rsidR="00950DC8" w:rsidRPr="00B6197C" w:rsidRDefault="00950DC8" w:rsidP="00950DC8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- le nom du codirecteur étranger et le laboratoire partenaire </w:t>
      </w:r>
    </w:p>
    <w:p w14:paraId="4F020947" w14:textId="77777777" w:rsidR="00D150BE" w:rsidRPr="00B6197C" w:rsidRDefault="00950DC8" w:rsidP="00950DC8">
      <w:pPr>
        <w:ind w:left="360"/>
        <w:rPr>
          <w:rFonts w:asciiTheme="minorHAnsi" w:hAnsiTheme="minorHAnsi"/>
          <w:sz w:val="20"/>
          <w:szCs w:val="20"/>
          <w:u w:val="single"/>
        </w:rPr>
      </w:pPr>
      <w:r w:rsidRPr="00B6197C">
        <w:rPr>
          <w:rFonts w:asciiTheme="minorHAnsi" w:hAnsiTheme="minorHAnsi"/>
          <w:sz w:val="20"/>
          <w:szCs w:val="20"/>
          <w:u w:val="single"/>
        </w:rPr>
        <w:t>- Thématique :</w:t>
      </w:r>
    </w:p>
    <w:p w14:paraId="1C2AB945" w14:textId="77777777" w:rsidR="00D264E9" w:rsidRDefault="00D264E9" w:rsidP="00223655">
      <w:pPr>
        <w:ind w:left="70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 La qualité de l’air</w:t>
      </w:r>
    </w:p>
    <w:p w14:paraId="2E1242B1" w14:textId="77777777" w:rsidR="00223655" w:rsidRDefault="00223655" w:rsidP="00223655">
      <w:pPr>
        <w:ind w:left="70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2) Le milieu aquatique</w:t>
      </w:r>
    </w:p>
    <w:p w14:paraId="0D9543BD" w14:textId="77777777" w:rsidR="00223655" w:rsidRDefault="00950DC8" w:rsidP="00223655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3) L’obésité, la nutr</w:t>
      </w:r>
      <w:r w:rsidR="00223655">
        <w:rPr>
          <w:rFonts w:asciiTheme="minorHAnsi" w:hAnsiTheme="minorHAnsi"/>
          <w:sz w:val="20"/>
          <w:szCs w:val="20"/>
        </w:rPr>
        <w:t>ition et les activités sportives,</w:t>
      </w:r>
    </w:p>
    <w:p w14:paraId="32546F6B" w14:textId="77777777" w:rsidR="00223655" w:rsidRDefault="00950DC8" w:rsidP="00223655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4) </w:t>
      </w:r>
      <w:r w:rsidR="0012721E" w:rsidRPr="00B6197C">
        <w:rPr>
          <w:rFonts w:asciiTheme="minorHAnsi" w:hAnsiTheme="minorHAnsi"/>
          <w:sz w:val="20"/>
          <w:szCs w:val="20"/>
        </w:rPr>
        <w:t>Les é</w:t>
      </w:r>
      <w:r w:rsidR="00223655">
        <w:rPr>
          <w:rFonts w:asciiTheme="minorHAnsi" w:hAnsiTheme="minorHAnsi"/>
          <w:sz w:val="20"/>
          <w:szCs w:val="20"/>
        </w:rPr>
        <w:t>nergies propres et renouvelables</w:t>
      </w:r>
    </w:p>
    <w:p w14:paraId="6C4339D4" w14:textId="77777777" w:rsidR="00223655" w:rsidRDefault="0012721E" w:rsidP="00223655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5) La gest</w:t>
      </w:r>
      <w:r w:rsidR="00223655">
        <w:rPr>
          <w:rFonts w:asciiTheme="minorHAnsi" w:hAnsiTheme="minorHAnsi"/>
          <w:sz w:val="20"/>
          <w:szCs w:val="20"/>
        </w:rPr>
        <w:t>ion et le traitement des déchets</w:t>
      </w:r>
    </w:p>
    <w:p w14:paraId="6A0E71AD" w14:textId="77777777" w:rsidR="0012721E" w:rsidRPr="00B6197C" w:rsidRDefault="0012721E" w:rsidP="00223655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6) L’urbanisme</w:t>
      </w:r>
    </w:p>
    <w:p w14:paraId="472BD6D5" w14:textId="77777777" w:rsidR="0089017B" w:rsidRPr="00B6197C" w:rsidRDefault="0089017B" w:rsidP="0012721E">
      <w:pPr>
        <w:ind w:left="1416"/>
        <w:rPr>
          <w:rFonts w:asciiTheme="minorHAnsi" w:hAnsiTheme="minorHAnsi"/>
          <w:sz w:val="20"/>
          <w:szCs w:val="20"/>
        </w:rPr>
      </w:pPr>
    </w:p>
    <w:p w14:paraId="77DD932D" w14:textId="77777777" w:rsidR="002C7B8F" w:rsidRPr="00B6197C" w:rsidRDefault="002C7B8F" w:rsidP="0012721E">
      <w:pPr>
        <w:ind w:left="1416"/>
        <w:rPr>
          <w:rFonts w:asciiTheme="minorHAnsi" w:hAnsiTheme="minorHAnsi"/>
          <w:sz w:val="20"/>
          <w:szCs w:val="20"/>
        </w:rPr>
      </w:pPr>
    </w:p>
    <w:p w14:paraId="0A641179" w14:textId="5117B334" w:rsidR="0012721E" w:rsidRDefault="0012721E" w:rsidP="00223655">
      <w:pPr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ab/>
      </w:r>
    </w:p>
    <w:p w14:paraId="1542B2A0" w14:textId="77777777" w:rsidR="00E062A7" w:rsidRPr="00B6197C" w:rsidRDefault="00E062A7" w:rsidP="00223655">
      <w:pPr>
        <w:rPr>
          <w:rFonts w:asciiTheme="minorHAnsi" w:hAnsiTheme="minorHAnsi"/>
          <w:sz w:val="20"/>
          <w:szCs w:val="20"/>
        </w:rPr>
      </w:pPr>
    </w:p>
    <w:p w14:paraId="3BFF06A1" w14:textId="77777777" w:rsidR="00140C73" w:rsidRPr="00B6197C" w:rsidRDefault="00140C73" w:rsidP="00140C73">
      <w:pPr>
        <w:rPr>
          <w:rFonts w:asciiTheme="minorHAnsi" w:hAnsiTheme="minorHAnsi"/>
          <w:b/>
        </w:rPr>
      </w:pPr>
      <w:r w:rsidRPr="00B6197C">
        <w:rPr>
          <w:rFonts w:asciiTheme="minorHAnsi" w:hAnsiTheme="minorHAnsi"/>
          <w:sz w:val="32"/>
          <w:szCs w:val="32"/>
        </w:rPr>
        <w:lastRenderedPageBreak/>
        <w:t>□</w:t>
      </w:r>
      <w:r w:rsidRPr="00B6197C">
        <w:rPr>
          <w:rFonts w:asciiTheme="minorHAnsi" w:hAnsiTheme="minorHAnsi"/>
        </w:rPr>
        <w:t xml:space="preserve"> </w:t>
      </w:r>
      <w:r w:rsidRPr="00B6197C">
        <w:rPr>
          <w:rFonts w:asciiTheme="minorHAnsi" w:hAnsiTheme="minorHAnsi"/>
          <w:b/>
          <w:u w:val="single"/>
        </w:rPr>
        <w:t>LIBAN – CNRS Libanais</w:t>
      </w:r>
      <w:r w:rsidR="00E43B93">
        <w:rPr>
          <w:rFonts w:asciiTheme="minorHAnsi" w:hAnsiTheme="minorHAnsi"/>
          <w:b/>
          <w:u w:val="single"/>
        </w:rPr>
        <w:t xml:space="preserve"> (4 financements)</w:t>
      </w:r>
    </w:p>
    <w:p w14:paraId="41AE26C1" w14:textId="77777777" w:rsidR="00140C73" w:rsidRPr="00B6197C" w:rsidRDefault="00140C73" w:rsidP="00140C73">
      <w:pPr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Pour ce dispositif, merci d’indiquer en plus :</w:t>
      </w:r>
    </w:p>
    <w:p w14:paraId="511192E7" w14:textId="77777777" w:rsidR="00140C73" w:rsidRPr="00B6197C" w:rsidRDefault="00140C73" w:rsidP="00140C73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- le nom du codirecteur étranger et le laboratoire partenaire </w:t>
      </w:r>
    </w:p>
    <w:p w14:paraId="2A3D8B20" w14:textId="77777777" w:rsidR="002C7B8F" w:rsidRPr="00B6197C" w:rsidRDefault="00140C73" w:rsidP="00140C73">
      <w:pPr>
        <w:ind w:left="360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- </w:t>
      </w:r>
      <w:r w:rsidRPr="00B6197C">
        <w:rPr>
          <w:rFonts w:asciiTheme="minorHAnsi" w:hAnsiTheme="minorHAnsi"/>
          <w:sz w:val="20"/>
          <w:szCs w:val="20"/>
          <w:u w:val="single"/>
        </w:rPr>
        <w:t>Thématique :</w:t>
      </w:r>
    </w:p>
    <w:p w14:paraId="160F10FC" w14:textId="77777777" w:rsidR="00D264E9" w:rsidRDefault="00140C73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1) La qualité de l’air</w:t>
      </w:r>
    </w:p>
    <w:p w14:paraId="5B0B5C87" w14:textId="77777777" w:rsidR="00D264E9" w:rsidRDefault="00140C73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2) Le milieu aquatiqu</w:t>
      </w:r>
      <w:r w:rsidR="00D264E9">
        <w:rPr>
          <w:rFonts w:asciiTheme="minorHAnsi" w:hAnsiTheme="minorHAnsi"/>
          <w:sz w:val="20"/>
          <w:szCs w:val="20"/>
        </w:rPr>
        <w:t>e</w:t>
      </w:r>
    </w:p>
    <w:p w14:paraId="5DE97DBC" w14:textId="77777777" w:rsidR="00D264E9" w:rsidRDefault="00140C73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3) L’obésité, la nutrition et les activités sportives</w:t>
      </w:r>
    </w:p>
    <w:p w14:paraId="61897534" w14:textId="77777777" w:rsidR="00140C73" w:rsidRPr="00B6197C" w:rsidRDefault="00140C73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4) Les énergies propres et renouvelables</w:t>
      </w:r>
    </w:p>
    <w:p w14:paraId="716238E9" w14:textId="77777777" w:rsidR="00140C73" w:rsidRPr="00B6197C" w:rsidRDefault="00140C73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5) La gestion et le traitement des déchets</w:t>
      </w:r>
    </w:p>
    <w:p w14:paraId="602E277F" w14:textId="77777777" w:rsidR="00140C73" w:rsidRPr="00B6197C" w:rsidRDefault="00140C73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6) L’urbanisme</w:t>
      </w:r>
    </w:p>
    <w:p w14:paraId="65AE1FDB" w14:textId="77777777" w:rsidR="000752EA" w:rsidRPr="00B6197C" w:rsidRDefault="000752EA" w:rsidP="00140C73">
      <w:pPr>
        <w:ind w:left="1416"/>
        <w:rPr>
          <w:rFonts w:asciiTheme="minorHAnsi" w:hAnsiTheme="minorHAnsi"/>
          <w:sz w:val="20"/>
          <w:szCs w:val="20"/>
        </w:rPr>
      </w:pPr>
    </w:p>
    <w:p w14:paraId="730B39EA" w14:textId="77777777" w:rsidR="00B6197C" w:rsidRDefault="00B6197C" w:rsidP="00A65E2D">
      <w:pPr>
        <w:rPr>
          <w:rFonts w:asciiTheme="minorHAnsi" w:hAnsiTheme="minorHAnsi"/>
          <w:sz w:val="20"/>
          <w:szCs w:val="20"/>
        </w:rPr>
      </w:pPr>
    </w:p>
    <w:p w14:paraId="10B9CBD6" w14:textId="77777777" w:rsidR="00B6197C" w:rsidRPr="00B6197C" w:rsidRDefault="00B6197C" w:rsidP="00B6197C">
      <w:pPr>
        <w:rPr>
          <w:rFonts w:asciiTheme="minorHAnsi" w:hAnsiTheme="minorHAnsi"/>
          <w:b/>
        </w:rPr>
      </w:pPr>
      <w:r w:rsidRPr="00B6197C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b/>
          <w:u w:val="single"/>
        </w:rPr>
        <w:t xml:space="preserve">MAROC </w:t>
      </w:r>
      <w:r w:rsidR="00F86C24">
        <w:rPr>
          <w:rFonts w:asciiTheme="minorHAnsi" w:hAnsiTheme="minorHAnsi"/>
          <w:b/>
          <w:u w:val="single"/>
        </w:rPr>
        <w:t>- Université</w:t>
      </w:r>
      <w:r>
        <w:rPr>
          <w:rFonts w:asciiTheme="minorHAnsi" w:hAnsiTheme="minorHAnsi"/>
          <w:b/>
          <w:u w:val="single"/>
        </w:rPr>
        <w:t xml:space="preserve"> Hassan II / HESTIM (UH2C)</w:t>
      </w:r>
      <w:r w:rsidR="00E43B93">
        <w:rPr>
          <w:rFonts w:asciiTheme="minorHAnsi" w:hAnsiTheme="minorHAnsi"/>
          <w:b/>
          <w:u w:val="single"/>
        </w:rPr>
        <w:t xml:space="preserve"> (4 financements)</w:t>
      </w:r>
    </w:p>
    <w:p w14:paraId="42CD84AB" w14:textId="77777777" w:rsidR="00D264E9" w:rsidRDefault="00B6197C" w:rsidP="00D264E9">
      <w:pPr>
        <w:ind w:left="360"/>
        <w:rPr>
          <w:rFonts w:asciiTheme="minorHAnsi" w:hAnsiTheme="minorHAnsi"/>
          <w:sz w:val="20"/>
          <w:szCs w:val="20"/>
          <w:u w:val="single"/>
        </w:rPr>
      </w:pPr>
      <w:r w:rsidRPr="00B6197C">
        <w:rPr>
          <w:rFonts w:asciiTheme="minorHAnsi" w:hAnsiTheme="minorHAnsi"/>
          <w:sz w:val="20"/>
          <w:szCs w:val="20"/>
          <w:u w:val="single"/>
        </w:rPr>
        <w:t>- Thématique</w:t>
      </w:r>
      <w:r w:rsidR="00D264E9">
        <w:rPr>
          <w:rFonts w:asciiTheme="minorHAnsi" w:hAnsiTheme="minorHAnsi"/>
          <w:sz w:val="20"/>
          <w:szCs w:val="20"/>
          <w:u w:val="single"/>
        </w:rPr>
        <w:t> :</w:t>
      </w:r>
    </w:p>
    <w:p w14:paraId="6167693D" w14:textId="77777777" w:rsidR="00D264E9" w:rsidRDefault="00B6197C" w:rsidP="00D264E9">
      <w:pPr>
        <w:ind w:left="1068" w:firstLine="348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(1) Economie Gestion</w:t>
      </w:r>
    </w:p>
    <w:p w14:paraId="573D302F" w14:textId="77777777" w:rsidR="00B6197C" w:rsidRPr="00D264E9" w:rsidRDefault="00B6197C" w:rsidP="00D264E9">
      <w:pPr>
        <w:ind w:left="720" w:firstLine="696"/>
        <w:rPr>
          <w:rFonts w:asciiTheme="minorHAnsi" w:hAnsiTheme="minorHAnsi"/>
          <w:sz w:val="20"/>
          <w:szCs w:val="20"/>
          <w:u w:val="single"/>
        </w:rPr>
      </w:pPr>
      <w:r w:rsidRPr="00B6197C">
        <w:rPr>
          <w:rFonts w:asciiTheme="minorHAnsi" w:hAnsiTheme="minorHAnsi"/>
          <w:sz w:val="20"/>
          <w:szCs w:val="20"/>
        </w:rPr>
        <w:t xml:space="preserve">(2) </w:t>
      </w:r>
      <w:r>
        <w:rPr>
          <w:rFonts w:asciiTheme="minorHAnsi" w:hAnsiTheme="minorHAnsi"/>
          <w:sz w:val="20"/>
          <w:szCs w:val="20"/>
        </w:rPr>
        <w:t>Sciences et Technologies</w:t>
      </w:r>
      <w:r w:rsidRPr="00B6197C">
        <w:rPr>
          <w:rFonts w:asciiTheme="minorHAnsi" w:hAnsiTheme="minorHAnsi"/>
          <w:sz w:val="20"/>
          <w:szCs w:val="20"/>
        </w:rPr>
        <w:t xml:space="preserve"> </w:t>
      </w:r>
    </w:p>
    <w:p w14:paraId="6514D4A1" w14:textId="77777777" w:rsidR="002D2698" w:rsidRPr="00B6197C" w:rsidRDefault="002D2698" w:rsidP="002D2698">
      <w:pPr>
        <w:rPr>
          <w:rFonts w:asciiTheme="minorHAnsi" w:hAnsiTheme="minorHAnsi"/>
          <w:sz w:val="20"/>
          <w:szCs w:val="20"/>
        </w:rPr>
      </w:pPr>
    </w:p>
    <w:p w14:paraId="6B2E0E49" w14:textId="77777777" w:rsidR="002D2698" w:rsidRPr="00B6197C" w:rsidRDefault="002D2698" w:rsidP="002D2698">
      <w:pPr>
        <w:rPr>
          <w:rFonts w:asciiTheme="minorHAnsi" w:hAnsiTheme="minorHAnsi"/>
          <w:b/>
        </w:rPr>
      </w:pPr>
      <w:bookmarkStart w:id="1" w:name="_Hlk95224960"/>
      <w:r w:rsidRPr="00B6197C">
        <w:rPr>
          <w:rFonts w:asciiTheme="minorHAnsi" w:hAnsiTheme="minorHAnsi"/>
          <w:sz w:val="32"/>
          <w:szCs w:val="32"/>
        </w:rPr>
        <w:t>□</w:t>
      </w:r>
      <w:bookmarkEnd w:id="1"/>
      <w:r w:rsidRPr="00B6197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u w:val="single"/>
        </w:rPr>
        <w:t>MAROC – Université Mohammed V</w:t>
      </w:r>
      <w:r w:rsidR="00E43B93">
        <w:rPr>
          <w:rFonts w:asciiTheme="minorHAnsi" w:hAnsiTheme="minorHAnsi"/>
          <w:b/>
          <w:u w:val="single"/>
        </w:rPr>
        <w:t xml:space="preserve"> (4 financements)</w:t>
      </w:r>
    </w:p>
    <w:p w14:paraId="60E6F2A4" w14:textId="77777777" w:rsidR="002D2698" w:rsidRPr="00B6197C" w:rsidRDefault="002D2698" w:rsidP="002D2698">
      <w:pPr>
        <w:ind w:left="360"/>
        <w:rPr>
          <w:rFonts w:asciiTheme="minorHAnsi" w:hAnsiTheme="minorHAnsi"/>
          <w:sz w:val="20"/>
          <w:szCs w:val="20"/>
          <w:u w:val="single"/>
        </w:rPr>
      </w:pPr>
      <w:r w:rsidRPr="00B6197C">
        <w:rPr>
          <w:rFonts w:asciiTheme="minorHAnsi" w:hAnsiTheme="minorHAnsi"/>
          <w:sz w:val="20"/>
          <w:szCs w:val="20"/>
          <w:u w:val="single"/>
        </w:rPr>
        <w:t>- Thématique :</w:t>
      </w:r>
    </w:p>
    <w:p w14:paraId="16F75B9E" w14:textId="77777777" w:rsidR="002D2698" w:rsidRDefault="002D2698" w:rsidP="00D264E9">
      <w:pPr>
        <w:ind w:left="1416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1) </w:t>
      </w:r>
      <w:r>
        <w:rPr>
          <w:rFonts w:asciiTheme="minorHAnsi" w:hAnsiTheme="minorHAnsi"/>
          <w:sz w:val="20"/>
          <w:szCs w:val="20"/>
        </w:rPr>
        <w:t>Environnement, Milieux Littoraux Marins</w:t>
      </w:r>
    </w:p>
    <w:p w14:paraId="2A826E4D" w14:textId="77777777" w:rsidR="002D2698" w:rsidRDefault="002D2698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2) </w:t>
      </w:r>
      <w:r>
        <w:rPr>
          <w:rFonts w:asciiTheme="minorHAnsi" w:hAnsiTheme="minorHAnsi"/>
          <w:sz w:val="20"/>
          <w:szCs w:val="20"/>
        </w:rPr>
        <w:t>Sciences et technologie</w:t>
      </w:r>
    </w:p>
    <w:p w14:paraId="68CE58C3" w14:textId="77777777" w:rsidR="002D2698" w:rsidRPr="00B6197C" w:rsidRDefault="002D2698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3) </w:t>
      </w:r>
      <w:r>
        <w:rPr>
          <w:rFonts w:asciiTheme="minorHAnsi" w:hAnsiTheme="minorHAnsi"/>
          <w:sz w:val="20"/>
          <w:szCs w:val="20"/>
        </w:rPr>
        <w:t>Santé</w:t>
      </w:r>
      <w:r w:rsidRPr="00B6197C">
        <w:rPr>
          <w:rFonts w:asciiTheme="minorHAnsi" w:hAnsiTheme="minorHAnsi"/>
          <w:sz w:val="20"/>
          <w:szCs w:val="20"/>
        </w:rPr>
        <w:t xml:space="preserve"> </w:t>
      </w:r>
    </w:p>
    <w:p w14:paraId="4F30140B" w14:textId="68CB0AB8" w:rsidR="00B6197C" w:rsidRDefault="002D2698" w:rsidP="00D264E9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4) </w:t>
      </w:r>
      <w:r>
        <w:rPr>
          <w:rFonts w:asciiTheme="minorHAnsi" w:hAnsiTheme="minorHAnsi"/>
          <w:sz w:val="20"/>
          <w:szCs w:val="20"/>
        </w:rPr>
        <w:t>Sciences Humaines et Sociales</w:t>
      </w:r>
      <w:bookmarkStart w:id="2" w:name="_Hlk95224949"/>
    </w:p>
    <w:p w14:paraId="79006672" w14:textId="5E9AE7CD" w:rsidR="00A65E2D" w:rsidRDefault="00A65E2D" w:rsidP="00D264E9">
      <w:pPr>
        <w:ind w:left="708" w:firstLine="708"/>
        <w:rPr>
          <w:rFonts w:asciiTheme="minorHAnsi" w:hAnsiTheme="minorHAnsi"/>
          <w:sz w:val="20"/>
          <w:szCs w:val="20"/>
        </w:rPr>
      </w:pPr>
    </w:p>
    <w:p w14:paraId="64BED7EF" w14:textId="2173A105" w:rsidR="00A65E2D" w:rsidRPr="00B6197C" w:rsidRDefault="00A65E2D" w:rsidP="00A65E2D">
      <w:pPr>
        <w:rPr>
          <w:rFonts w:asciiTheme="minorHAnsi" w:hAnsiTheme="minorHAnsi"/>
          <w:b/>
        </w:rPr>
      </w:pPr>
      <w:r w:rsidRPr="00B6197C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b/>
          <w:u w:val="single"/>
        </w:rPr>
        <w:t xml:space="preserve">MAROC – Université Mohammed VI </w:t>
      </w:r>
    </w:p>
    <w:p w14:paraId="086EC73E" w14:textId="77777777" w:rsidR="00A65E2D" w:rsidRPr="00B6197C" w:rsidRDefault="00A65E2D" w:rsidP="00A65E2D">
      <w:pPr>
        <w:ind w:left="360"/>
        <w:rPr>
          <w:rFonts w:asciiTheme="minorHAnsi" w:hAnsiTheme="minorHAnsi"/>
          <w:sz w:val="20"/>
          <w:szCs w:val="20"/>
          <w:u w:val="single"/>
        </w:rPr>
      </w:pPr>
      <w:r w:rsidRPr="00B6197C">
        <w:rPr>
          <w:rFonts w:asciiTheme="minorHAnsi" w:hAnsiTheme="minorHAnsi"/>
          <w:sz w:val="20"/>
          <w:szCs w:val="20"/>
          <w:u w:val="single"/>
        </w:rPr>
        <w:t>- Thématique :</w:t>
      </w:r>
    </w:p>
    <w:p w14:paraId="1CDE39B7" w14:textId="3FA0EC03" w:rsidR="00A65E2D" w:rsidRDefault="00A65E2D" w:rsidP="00A65E2D">
      <w:pPr>
        <w:ind w:left="1416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1) </w:t>
      </w:r>
      <w:r>
        <w:rPr>
          <w:rFonts w:asciiTheme="minorHAnsi" w:hAnsiTheme="minorHAnsi"/>
          <w:sz w:val="20"/>
          <w:szCs w:val="20"/>
        </w:rPr>
        <w:t>Mathématiques Appliquées, Sciences de Données</w:t>
      </w:r>
    </w:p>
    <w:p w14:paraId="1458F10F" w14:textId="727F9DE5" w:rsidR="00A65E2D" w:rsidRDefault="00A65E2D" w:rsidP="00A65E2D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2) </w:t>
      </w:r>
      <w:r>
        <w:rPr>
          <w:rFonts w:asciiTheme="minorHAnsi" w:hAnsiTheme="minorHAnsi"/>
          <w:sz w:val="20"/>
          <w:szCs w:val="20"/>
        </w:rPr>
        <w:t>Sciences de l’Ingénieur (informatique, traitement du signal et de l’industrie 4.0)</w:t>
      </w:r>
    </w:p>
    <w:p w14:paraId="33247C2E" w14:textId="1B8EA58C" w:rsidR="00A65E2D" w:rsidRPr="00B6197C" w:rsidRDefault="00A65E2D" w:rsidP="00A65E2D">
      <w:pPr>
        <w:ind w:left="708" w:firstLine="708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>(3)</w:t>
      </w:r>
      <w:r>
        <w:rPr>
          <w:rFonts w:asciiTheme="minorHAnsi" w:hAnsiTheme="minorHAnsi"/>
          <w:sz w:val="20"/>
          <w:szCs w:val="20"/>
        </w:rPr>
        <w:t xml:space="preserve"> Ingénierie des systèmes </w:t>
      </w:r>
      <w:proofErr w:type="spellStart"/>
      <w:r>
        <w:rPr>
          <w:rFonts w:asciiTheme="minorHAnsi" w:hAnsiTheme="minorHAnsi"/>
          <w:sz w:val="20"/>
          <w:szCs w:val="20"/>
        </w:rPr>
        <w:t>complèxes</w:t>
      </w:r>
      <w:proofErr w:type="spellEnd"/>
      <w:r w:rsidRPr="00B6197C">
        <w:rPr>
          <w:rFonts w:asciiTheme="minorHAnsi" w:hAnsiTheme="minorHAnsi"/>
          <w:sz w:val="20"/>
          <w:szCs w:val="20"/>
        </w:rPr>
        <w:t xml:space="preserve"> </w:t>
      </w:r>
    </w:p>
    <w:p w14:paraId="77BB9E80" w14:textId="77777777" w:rsidR="00A65E2D" w:rsidRPr="00B6197C" w:rsidRDefault="00A65E2D" w:rsidP="00D264E9">
      <w:pPr>
        <w:ind w:left="708" w:firstLine="708"/>
        <w:rPr>
          <w:rFonts w:asciiTheme="minorHAnsi" w:hAnsiTheme="minorHAnsi"/>
          <w:sz w:val="20"/>
          <w:szCs w:val="20"/>
        </w:rPr>
      </w:pPr>
    </w:p>
    <w:bookmarkEnd w:id="2"/>
    <w:p w14:paraId="027DD6B9" w14:textId="77777777" w:rsidR="00B6197C" w:rsidRDefault="00B6197C" w:rsidP="00B6197C">
      <w:pPr>
        <w:ind w:left="1416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  </w:t>
      </w:r>
    </w:p>
    <w:p w14:paraId="30A319D3" w14:textId="77777777" w:rsidR="00C3590B" w:rsidRPr="00B6197C" w:rsidRDefault="00C3590B" w:rsidP="00C3590B">
      <w:pPr>
        <w:rPr>
          <w:rFonts w:asciiTheme="minorHAnsi" w:hAnsiTheme="minorHAnsi"/>
          <w:b/>
        </w:rPr>
      </w:pPr>
      <w:r w:rsidRPr="00B6197C">
        <w:rPr>
          <w:rFonts w:asciiTheme="minorHAnsi" w:hAnsiTheme="minorHAnsi"/>
          <w:sz w:val="32"/>
          <w:szCs w:val="32"/>
        </w:rPr>
        <w:t>□</w:t>
      </w:r>
      <w:bookmarkStart w:id="3" w:name="_Hlk95224969"/>
      <w:r w:rsidR="002F1F09" w:rsidRPr="002F1F09">
        <w:rPr>
          <w:rFonts w:asciiTheme="minorHAnsi" w:hAnsiTheme="minorHAnsi"/>
          <w:b/>
        </w:rPr>
        <w:t>B</w:t>
      </w:r>
      <w:r w:rsidR="002F1F09">
        <w:rPr>
          <w:rFonts w:asciiTheme="minorHAnsi" w:hAnsiTheme="minorHAnsi"/>
          <w:b/>
        </w:rPr>
        <w:t xml:space="preserve">ELGIQUE </w:t>
      </w:r>
      <w:r w:rsidR="002F1F09">
        <w:rPr>
          <w:rFonts w:asciiTheme="minorHAnsi" w:hAnsiTheme="minorHAnsi"/>
          <w:sz w:val="32"/>
          <w:szCs w:val="32"/>
        </w:rPr>
        <w:t xml:space="preserve">- </w:t>
      </w:r>
      <w:r w:rsidR="002F1F09">
        <w:rPr>
          <w:rFonts w:asciiTheme="minorHAnsi" w:hAnsiTheme="minorHAnsi"/>
          <w:b/>
          <w:u w:val="single"/>
        </w:rPr>
        <w:t>UCLOUVAIN</w:t>
      </w:r>
      <w:r>
        <w:rPr>
          <w:rFonts w:asciiTheme="minorHAnsi" w:hAnsiTheme="minorHAnsi"/>
          <w:b/>
          <w:u w:val="single"/>
        </w:rPr>
        <w:t xml:space="preserve"> – </w:t>
      </w:r>
      <w:r w:rsidR="002F1F09">
        <w:rPr>
          <w:rFonts w:asciiTheme="minorHAnsi" w:hAnsiTheme="minorHAnsi"/>
          <w:b/>
          <w:u w:val="single"/>
        </w:rPr>
        <w:t>Université Catholique de Louvain (2 financements)</w:t>
      </w:r>
    </w:p>
    <w:p w14:paraId="7C228A58" w14:textId="77777777" w:rsidR="00C3590B" w:rsidRPr="00B6197C" w:rsidRDefault="00C3590B" w:rsidP="00C3590B">
      <w:pPr>
        <w:ind w:left="360"/>
        <w:rPr>
          <w:rFonts w:asciiTheme="minorHAnsi" w:hAnsiTheme="minorHAnsi"/>
          <w:sz w:val="20"/>
          <w:szCs w:val="20"/>
          <w:u w:val="single"/>
        </w:rPr>
      </w:pPr>
      <w:r w:rsidRPr="00B6197C">
        <w:rPr>
          <w:rFonts w:asciiTheme="minorHAnsi" w:hAnsiTheme="minorHAnsi"/>
          <w:sz w:val="20"/>
          <w:szCs w:val="20"/>
          <w:u w:val="single"/>
        </w:rPr>
        <w:t>- Thématique :</w:t>
      </w:r>
    </w:p>
    <w:p w14:paraId="542248E1" w14:textId="77777777" w:rsidR="00C3590B" w:rsidRDefault="00C3590B" w:rsidP="00C3590B">
      <w:pPr>
        <w:ind w:left="1416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1) </w:t>
      </w:r>
      <w:r>
        <w:rPr>
          <w:rFonts w:asciiTheme="minorHAnsi" w:hAnsiTheme="minorHAnsi"/>
          <w:sz w:val="20"/>
          <w:szCs w:val="20"/>
        </w:rPr>
        <w:t>E</w:t>
      </w:r>
      <w:r w:rsidR="002F1F09">
        <w:rPr>
          <w:rFonts w:asciiTheme="minorHAnsi" w:hAnsiTheme="minorHAnsi"/>
          <w:sz w:val="20"/>
          <w:szCs w:val="20"/>
        </w:rPr>
        <w:t>conomie Gestion</w:t>
      </w:r>
    </w:p>
    <w:p w14:paraId="4252C3C5" w14:textId="77777777" w:rsidR="00C3590B" w:rsidRPr="00B6197C" w:rsidRDefault="00C3590B" w:rsidP="002F1F09">
      <w:pPr>
        <w:ind w:left="708" w:firstLine="708"/>
        <w:rPr>
          <w:rFonts w:asciiTheme="minorHAnsi" w:hAnsiTheme="minorHAnsi"/>
          <w:sz w:val="20"/>
          <w:szCs w:val="20"/>
        </w:rPr>
      </w:pPr>
    </w:p>
    <w:bookmarkEnd w:id="3"/>
    <w:p w14:paraId="7C2D22D9" w14:textId="77777777" w:rsidR="00B6197C" w:rsidRDefault="00B6197C" w:rsidP="00B6197C">
      <w:pPr>
        <w:rPr>
          <w:rFonts w:asciiTheme="minorHAnsi" w:hAnsiTheme="minorHAnsi"/>
          <w:sz w:val="20"/>
          <w:szCs w:val="20"/>
        </w:rPr>
      </w:pPr>
    </w:p>
    <w:p w14:paraId="6A9EC734" w14:textId="77777777" w:rsidR="00D506AB" w:rsidRPr="00B6197C" w:rsidRDefault="00D506AB" w:rsidP="00BF0DCE">
      <w:pPr>
        <w:ind w:left="1416"/>
        <w:rPr>
          <w:rFonts w:asciiTheme="minorHAnsi" w:hAnsiTheme="minorHAnsi"/>
          <w:sz w:val="20"/>
          <w:szCs w:val="20"/>
        </w:rPr>
      </w:pPr>
    </w:p>
    <w:p w14:paraId="684D1724" w14:textId="77777777" w:rsidR="00C3590B" w:rsidRPr="00B6197C" w:rsidRDefault="00C3590B" w:rsidP="00C3590B">
      <w:pPr>
        <w:rPr>
          <w:rFonts w:asciiTheme="minorHAnsi" w:hAnsiTheme="minorHAnsi"/>
          <w:b/>
        </w:rPr>
      </w:pPr>
      <w:r w:rsidRPr="00C3590B">
        <w:rPr>
          <w:rFonts w:asciiTheme="minorHAnsi" w:hAnsiTheme="minorHAnsi"/>
          <w:b/>
          <w:u w:val="single"/>
        </w:rPr>
        <w:t>□</w:t>
      </w:r>
      <w:r>
        <w:rPr>
          <w:rFonts w:asciiTheme="minorHAnsi" w:hAnsiTheme="minorHAnsi"/>
          <w:b/>
          <w:u w:val="single"/>
        </w:rPr>
        <w:t xml:space="preserve">CANADA –  UQAR : Université du Québec à Rimouski </w:t>
      </w:r>
      <w:proofErr w:type="gramStart"/>
      <w:r>
        <w:rPr>
          <w:rFonts w:asciiTheme="minorHAnsi" w:hAnsiTheme="minorHAnsi"/>
          <w:b/>
          <w:u w:val="single"/>
        </w:rPr>
        <w:t>( 1</w:t>
      </w:r>
      <w:proofErr w:type="gramEnd"/>
      <w:r>
        <w:rPr>
          <w:rFonts w:asciiTheme="minorHAnsi" w:hAnsiTheme="minorHAnsi"/>
          <w:b/>
          <w:u w:val="single"/>
        </w:rPr>
        <w:t xml:space="preserve"> financement)</w:t>
      </w:r>
    </w:p>
    <w:p w14:paraId="707DA694" w14:textId="77777777" w:rsidR="00C3590B" w:rsidRPr="00B6197C" w:rsidRDefault="00C3590B" w:rsidP="00C3590B">
      <w:pPr>
        <w:ind w:left="360"/>
        <w:rPr>
          <w:rFonts w:asciiTheme="minorHAnsi" w:hAnsiTheme="minorHAnsi"/>
          <w:sz w:val="20"/>
          <w:szCs w:val="20"/>
          <w:u w:val="single"/>
        </w:rPr>
      </w:pPr>
      <w:r w:rsidRPr="00B6197C">
        <w:rPr>
          <w:rFonts w:asciiTheme="minorHAnsi" w:hAnsiTheme="minorHAnsi"/>
          <w:sz w:val="20"/>
          <w:szCs w:val="20"/>
          <w:u w:val="single"/>
        </w:rPr>
        <w:t>- Thématique :</w:t>
      </w:r>
    </w:p>
    <w:p w14:paraId="1F6C6830" w14:textId="77777777" w:rsidR="00C3590B" w:rsidRDefault="00C3590B" w:rsidP="00C3590B">
      <w:pPr>
        <w:ind w:left="1416"/>
        <w:rPr>
          <w:rFonts w:asciiTheme="minorHAnsi" w:hAnsiTheme="minorHAnsi"/>
          <w:sz w:val="20"/>
          <w:szCs w:val="20"/>
        </w:rPr>
      </w:pPr>
      <w:r w:rsidRPr="00B6197C">
        <w:rPr>
          <w:rFonts w:asciiTheme="minorHAnsi" w:hAnsiTheme="minorHAnsi"/>
          <w:sz w:val="20"/>
          <w:szCs w:val="20"/>
        </w:rPr>
        <w:t xml:space="preserve">(1) </w:t>
      </w:r>
      <w:r w:rsidR="00120574">
        <w:rPr>
          <w:rFonts w:asciiTheme="minorHAnsi" w:hAnsiTheme="minorHAnsi"/>
          <w:sz w:val="20"/>
          <w:szCs w:val="20"/>
        </w:rPr>
        <w:t>Sciences de la Mer</w:t>
      </w:r>
    </w:p>
    <w:p w14:paraId="1CE5CCFC" w14:textId="77777777" w:rsidR="00C3590B" w:rsidRPr="00B6197C" w:rsidRDefault="00C3590B" w:rsidP="00120574">
      <w:pPr>
        <w:ind w:left="708" w:firstLine="708"/>
        <w:rPr>
          <w:rFonts w:asciiTheme="minorHAnsi" w:hAnsiTheme="minorHAnsi"/>
          <w:sz w:val="20"/>
          <w:szCs w:val="20"/>
        </w:rPr>
      </w:pPr>
    </w:p>
    <w:p w14:paraId="36F5A754" w14:textId="77777777" w:rsidR="00BF0DCE" w:rsidRPr="00B6197C" w:rsidRDefault="00BF0DCE" w:rsidP="00140C73">
      <w:pPr>
        <w:ind w:left="360"/>
        <w:rPr>
          <w:rFonts w:asciiTheme="minorHAnsi" w:hAnsiTheme="minorHAnsi"/>
          <w:sz w:val="20"/>
          <w:szCs w:val="20"/>
        </w:rPr>
      </w:pPr>
    </w:p>
    <w:p w14:paraId="09211BCF" w14:textId="77777777" w:rsidR="003B5761" w:rsidRPr="00B6197C" w:rsidRDefault="003B5761" w:rsidP="00D77B1F">
      <w:pPr>
        <w:jc w:val="both"/>
        <w:rPr>
          <w:rFonts w:asciiTheme="minorHAnsi" w:hAnsiTheme="minorHAnsi" w:cs="Arial"/>
          <w:sz w:val="22"/>
        </w:rPr>
      </w:pPr>
    </w:p>
    <w:p w14:paraId="563482F4" w14:textId="77777777" w:rsidR="003B5761" w:rsidRPr="00B6197C" w:rsidRDefault="003B5761" w:rsidP="00D77B1F">
      <w:pPr>
        <w:jc w:val="both"/>
        <w:rPr>
          <w:rFonts w:asciiTheme="minorHAnsi" w:hAnsiTheme="minorHAnsi" w:cs="Arial"/>
          <w:sz w:val="22"/>
        </w:rPr>
      </w:pPr>
    </w:p>
    <w:p w14:paraId="3790B1AB" w14:textId="77777777" w:rsidR="00D77B1F" w:rsidRPr="00B6197C" w:rsidRDefault="00D77B1F" w:rsidP="00D77B1F">
      <w:pPr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B6197C">
        <w:rPr>
          <w:rFonts w:asciiTheme="minorHAnsi" w:hAnsiTheme="minorHAnsi" w:cs="Arial"/>
          <w:sz w:val="22"/>
        </w:rPr>
        <w:t>*</w:t>
      </w:r>
      <w:r w:rsidRPr="00B6197C">
        <w:rPr>
          <w:rFonts w:asciiTheme="minorHAnsi" w:hAnsiTheme="minorHAnsi" w:cs="Arial"/>
          <w:b/>
          <w:caps/>
          <w:sz w:val="22"/>
          <w:szCs w:val="22"/>
        </w:rPr>
        <w:t>Laboratoire d’accueil</w:t>
      </w:r>
    </w:p>
    <w:p w14:paraId="44FCBD98" w14:textId="77777777" w:rsidR="00B85F7F" w:rsidRPr="00B6197C" w:rsidRDefault="00B85F7F" w:rsidP="00D77B1F">
      <w:pPr>
        <w:jc w:val="both"/>
        <w:rPr>
          <w:rFonts w:asciiTheme="minorHAnsi" w:hAnsiTheme="minorHAnsi" w:cs="Arial"/>
          <w:sz w:val="22"/>
        </w:rPr>
      </w:pPr>
    </w:p>
    <w:p w14:paraId="2F024D35" w14:textId="77777777" w:rsidR="00D77B1F" w:rsidRPr="00B6197C" w:rsidRDefault="00D77B1F" w:rsidP="00D77B1F">
      <w:pPr>
        <w:jc w:val="both"/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Nom du laboratoire d’accueil :</w:t>
      </w:r>
    </w:p>
    <w:p w14:paraId="0658ADB1" w14:textId="77777777" w:rsidR="003B5761" w:rsidRPr="00B6197C" w:rsidRDefault="003B5761" w:rsidP="00D77B1F">
      <w:pPr>
        <w:jc w:val="both"/>
        <w:rPr>
          <w:rFonts w:asciiTheme="minorHAnsi" w:hAnsiTheme="minorHAnsi" w:cs="Arial"/>
          <w:sz w:val="22"/>
        </w:rPr>
      </w:pPr>
    </w:p>
    <w:p w14:paraId="130C2510" w14:textId="77777777" w:rsidR="00D77B1F" w:rsidRPr="00B6197C" w:rsidRDefault="00D77B1F" w:rsidP="00D77B1F">
      <w:pPr>
        <w:jc w:val="both"/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Nombre de HDR dans le laboratoire :</w:t>
      </w:r>
    </w:p>
    <w:p w14:paraId="53F68E69" w14:textId="77777777" w:rsidR="003B5761" w:rsidRPr="00B6197C" w:rsidRDefault="003B5761" w:rsidP="00D77B1F">
      <w:pPr>
        <w:jc w:val="both"/>
        <w:rPr>
          <w:rFonts w:asciiTheme="minorHAnsi" w:hAnsiTheme="minorHAnsi" w:cs="Arial"/>
          <w:sz w:val="22"/>
        </w:rPr>
      </w:pPr>
    </w:p>
    <w:p w14:paraId="34C22371" w14:textId="43327D2D" w:rsidR="00D77B1F" w:rsidRDefault="00D77B1F" w:rsidP="00D77B1F">
      <w:pPr>
        <w:jc w:val="both"/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Nombre de thèses encadrées dans le laboratoire (rentrée 20</w:t>
      </w:r>
      <w:r w:rsidR="00E43B93">
        <w:rPr>
          <w:rFonts w:asciiTheme="minorHAnsi" w:hAnsiTheme="minorHAnsi" w:cs="Arial"/>
          <w:sz w:val="22"/>
        </w:rPr>
        <w:t>2</w:t>
      </w:r>
      <w:r w:rsidR="009546BE">
        <w:rPr>
          <w:rFonts w:asciiTheme="minorHAnsi" w:hAnsiTheme="minorHAnsi" w:cs="Arial"/>
          <w:sz w:val="22"/>
        </w:rPr>
        <w:t>2</w:t>
      </w:r>
      <w:r w:rsidRPr="00B6197C">
        <w:rPr>
          <w:rFonts w:asciiTheme="minorHAnsi" w:hAnsiTheme="minorHAnsi" w:cs="Arial"/>
          <w:sz w:val="22"/>
        </w:rPr>
        <w:t>) :</w:t>
      </w:r>
    </w:p>
    <w:p w14:paraId="16D682F7" w14:textId="77777777" w:rsidR="00223655" w:rsidRDefault="00223655" w:rsidP="00D77B1F">
      <w:pPr>
        <w:jc w:val="both"/>
        <w:rPr>
          <w:rFonts w:asciiTheme="minorHAnsi" w:hAnsiTheme="minorHAnsi" w:cs="Arial"/>
          <w:sz w:val="22"/>
        </w:rPr>
      </w:pPr>
    </w:p>
    <w:p w14:paraId="3E6AFA33" w14:textId="77777777" w:rsidR="00223655" w:rsidRPr="00B6197C" w:rsidRDefault="00223655" w:rsidP="00D77B1F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tutelles en cours au sein du laboratoire :</w:t>
      </w:r>
    </w:p>
    <w:p w14:paraId="290D4069" w14:textId="77777777" w:rsidR="003B5761" w:rsidRPr="00B6197C" w:rsidRDefault="003B5761" w:rsidP="00D77B1F">
      <w:pPr>
        <w:jc w:val="both"/>
        <w:rPr>
          <w:rFonts w:asciiTheme="minorHAnsi" w:hAnsiTheme="minorHAnsi" w:cs="Arial"/>
          <w:sz w:val="22"/>
        </w:rPr>
      </w:pPr>
    </w:p>
    <w:p w14:paraId="7C6CB35D" w14:textId="23CFDFDC" w:rsidR="00D77B1F" w:rsidRPr="00B6197C" w:rsidRDefault="00D77B1F" w:rsidP="00D77B1F">
      <w:pPr>
        <w:jc w:val="both"/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 xml:space="preserve">Durée moyenne des thèses soutenues dans le </w:t>
      </w:r>
      <w:r w:rsidR="00D561A6" w:rsidRPr="00B6197C">
        <w:rPr>
          <w:rFonts w:asciiTheme="minorHAnsi" w:hAnsiTheme="minorHAnsi" w:cs="Arial"/>
          <w:sz w:val="22"/>
        </w:rPr>
        <w:t>laboratoire, sur la période 201</w:t>
      </w:r>
      <w:r w:rsidR="009546BE">
        <w:rPr>
          <w:rFonts w:asciiTheme="minorHAnsi" w:hAnsiTheme="minorHAnsi" w:cs="Arial"/>
          <w:sz w:val="22"/>
        </w:rPr>
        <w:t>8</w:t>
      </w:r>
      <w:r w:rsidRPr="00B6197C">
        <w:rPr>
          <w:rFonts w:asciiTheme="minorHAnsi" w:hAnsiTheme="minorHAnsi" w:cs="Arial"/>
          <w:sz w:val="22"/>
        </w:rPr>
        <w:t>-20</w:t>
      </w:r>
      <w:r w:rsidR="00E43B93">
        <w:rPr>
          <w:rFonts w:asciiTheme="minorHAnsi" w:hAnsiTheme="minorHAnsi" w:cs="Arial"/>
          <w:sz w:val="22"/>
        </w:rPr>
        <w:t>2</w:t>
      </w:r>
      <w:r w:rsidR="009546BE">
        <w:rPr>
          <w:rFonts w:asciiTheme="minorHAnsi" w:hAnsiTheme="minorHAnsi" w:cs="Arial"/>
          <w:sz w:val="22"/>
        </w:rPr>
        <w:t>2</w:t>
      </w:r>
      <w:r w:rsidRPr="00B6197C">
        <w:rPr>
          <w:rFonts w:asciiTheme="minorHAnsi" w:hAnsiTheme="minorHAnsi" w:cs="Arial"/>
          <w:sz w:val="22"/>
        </w:rPr>
        <w:t> :</w:t>
      </w:r>
    </w:p>
    <w:p w14:paraId="7129F1F7" w14:textId="77777777" w:rsidR="00D77B1F" w:rsidRPr="00B6197C" w:rsidRDefault="00D77B1F" w:rsidP="00D77B1F">
      <w:pPr>
        <w:jc w:val="both"/>
        <w:rPr>
          <w:rFonts w:asciiTheme="minorHAnsi" w:hAnsiTheme="minorHAnsi" w:cs="Arial"/>
          <w:sz w:val="22"/>
        </w:rPr>
      </w:pPr>
    </w:p>
    <w:p w14:paraId="7134823F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  <w:szCs w:val="22"/>
        </w:rPr>
      </w:pPr>
    </w:p>
    <w:p w14:paraId="06758BEC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668598E6" w14:textId="77777777" w:rsidR="00D77B1F" w:rsidRPr="00B6197C" w:rsidRDefault="00D77B1F" w:rsidP="00B85F7F">
      <w:pPr>
        <w:rPr>
          <w:rFonts w:asciiTheme="minorHAnsi" w:hAnsiTheme="minorHAnsi" w:cs="Arial"/>
          <w:b/>
          <w:caps/>
          <w:sz w:val="22"/>
          <w:szCs w:val="22"/>
        </w:rPr>
      </w:pPr>
      <w:r w:rsidRPr="00B6197C">
        <w:rPr>
          <w:rFonts w:asciiTheme="minorHAnsi" w:hAnsiTheme="minorHAnsi" w:cs="Arial"/>
          <w:b/>
          <w:caps/>
          <w:sz w:val="22"/>
          <w:szCs w:val="22"/>
        </w:rPr>
        <w:t>Encadrement</w:t>
      </w:r>
    </w:p>
    <w:p w14:paraId="2E47AA4A" w14:textId="77777777" w:rsidR="00B85F7F" w:rsidRPr="00B6197C" w:rsidRDefault="00B85F7F" w:rsidP="00B85F7F">
      <w:pPr>
        <w:rPr>
          <w:rFonts w:asciiTheme="minorHAnsi" w:hAnsiTheme="minorHAnsi" w:cs="Arial"/>
          <w:sz w:val="22"/>
        </w:rPr>
      </w:pPr>
    </w:p>
    <w:p w14:paraId="0E5CA098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Nom, Prénom du directeur de laboratoire :</w:t>
      </w:r>
    </w:p>
    <w:p w14:paraId="1289942E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43065B96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Nom, Prénom du directeur de thèse (si différent du directeur de laboratoire) :</w:t>
      </w:r>
    </w:p>
    <w:p w14:paraId="65F47024" w14:textId="77777777" w:rsidR="003B5761" w:rsidRPr="00B6197C" w:rsidRDefault="003B5761" w:rsidP="00D77B1F">
      <w:pPr>
        <w:rPr>
          <w:rFonts w:asciiTheme="minorHAnsi" w:hAnsiTheme="minorHAnsi" w:cs="Arial"/>
          <w:sz w:val="22"/>
        </w:rPr>
      </w:pPr>
    </w:p>
    <w:p w14:paraId="6D7F0F6F" w14:textId="77777777" w:rsidR="007761DE" w:rsidRPr="00B6197C" w:rsidRDefault="007761DE" w:rsidP="00D77B1F">
      <w:pPr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Nombre de doctorats en préparation sous la direction du directeur de thèse :</w:t>
      </w:r>
    </w:p>
    <w:p w14:paraId="3E8006EA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509626EF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Avis détaillé du directeur de thèse :</w:t>
      </w:r>
    </w:p>
    <w:p w14:paraId="2B607631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2EA307B3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3F6B25F5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0C9C103C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5A27744F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36A5E27A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14EE2BC1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10113EE4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00A67804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0D56D400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570FAD5C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0F7A91F5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6C3E129B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245CC3C3" w14:textId="77777777" w:rsidR="00D77B1F" w:rsidRPr="00B6197C" w:rsidRDefault="00D77B1F" w:rsidP="00D77B1F">
      <w:pPr>
        <w:tabs>
          <w:tab w:val="left" w:pos="4860"/>
        </w:tabs>
        <w:ind w:left="2832" w:firstLine="708"/>
        <w:jc w:val="center"/>
        <w:rPr>
          <w:rFonts w:asciiTheme="minorHAnsi" w:hAnsiTheme="minorHAnsi"/>
          <w:sz w:val="22"/>
        </w:rPr>
      </w:pPr>
      <w:r w:rsidRPr="00B6197C">
        <w:rPr>
          <w:rFonts w:asciiTheme="minorHAnsi" w:hAnsiTheme="minorHAnsi"/>
          <w:sz w:val="22"/>
        </w:rPr>
        <w:t>Signature du directeur de thèse</w:t>
      </w:r>
    </w:p>
    <w:p w14:paraId="15CEE8A2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3DBF4BB2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6EC7B205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7E055928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2E3A50BD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0E382A38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1BB86BBB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0D09A00E" w14:textId="77777777" w:rsidR="00D506AB" w:rsidRPr="00B6197C" w:rsidRDefault="00D506AB" w:rsidP="00D77B1F">
      <w:pPr>
        <w:jc w:val="both"/>
        <w:rPr>
          <w:rFonts w:asciiTheme="minorHAnsi" w:hAnsiTheme="minorHAnsi"/>
          <w:sz w:val="22"/>
        </w:rPr>
      </w:pPr>
    </w:p>
    <w:p w14:paraId="454DF8A0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Avis détaillé du directeur de laboratoire :</w:t>
      </w:r>
    </w:p>
    <w:p w14:paraId="5B47ED29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71623255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5F31CB0E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1447D2BF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226CAA20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3DC76511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257D160B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4AC367CE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45723270" w14:textId="77777777" w:rsidR="00D77B1F" w:rsidRPr="00B6197C" w:rsidRDefault="00D77B1F" w:rsidP="00D77B1F">
      <w:pPr>
        <w:jc w:val="right"/>
        <w:rPr>
          <w:rFonts w:asciiTheme="minorHAnsi" w:hAnsiTheme="minorHAnsi"/>
          <w:sz w:val="22"/>
        </w:rPr>
      </w:pPr>
    </w:p>
    <w:p w14:paraId="4905BC0B" w14:textId="77777777" w:rsidR="00D77B1F" w:rsidRPr="00B6197C" w:rsidRDefault="00D77B1F" w:rsidP="00D77B1F">
      <w:pPr>
        <w:ind w:left="2124" w:firstLine="708"/>
        <w:jc w:val="right"/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sz w:val="22"/>
        </w:rPr>
        <w:t>Signature du directeur de laboratoire</w:t>
      </w:r>
      <w:r w:rsidRPr="00B6197C">
        <w:rPr>
          <w:rFonts w:asciiTheme="minorHAnsi" w:hAnsiTheme="minorHAnsi" w:cs="Arial"/>
          <w:sz w:val="22"/>
        </w:rPr>
        <w:tab/>
      </w:r>
      <w:r w:rsidRPr="00B6197C">
        <w:rPr>
          <w:rFonts w:asciiTheme="minorHAnsi" w:hAnsiTheme="minorHAnsi" w:cs="Arial"/>
          <w:sz w:val="22"/>
        </w:rPr>
        <w:tab/>
      </w:r>
      <w:r w:rsidRPr="00B6197C">
        <w:rPr>
          <w:rFonts w:asciiTheme="minorHAnsi" w:hAnsiTheme="minorHAnsi"/>
          <w:sz w:val="22"/>
        </w:rPr>
        <w:t xml:space="preserve"> </w:t>
      </w:r>
    </w:p>
    <w:p w14:paraId="7C0BC52A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6A97CDEC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</w:p>
    <w:p w14:paraId="5CC3C5B4" w14:textId="77777777" w:rsidR="00E43B93" w:rsidRDefault="00E43B93" w:rsidP="00D77B1F">
      <w:pPr>
        <w:rPr>
          <w:rFonts w:asciiTheme="minorHAnsi" w:hAnsiTheme="minorHAnsi" w:cs="Arial"/>
          <w:b/>
          <w:caps/>
          <w:sz w:val="22"/>
          <w:szCs w:val="22"/>
        </w:rPr>
      </w:pPr>
    </w:p>
    <w:p w14:paraId="5D84649A" w14:textId="77777777" w:rsidR="00D77B1F" w:rsidRPr="00B6197C" w:rsidRDefault="00D77B1F" w:rsidP="00D77B1F">
      <w:pPr>
        <w:rPr>
          <w:rFonts w:asciiTheme="minorHAnsi" w:hAnsiTheme="minorHAnsi" w:cs="Arial"/>
          <w:sz w:val="22"/>
        </w:rPr>
      </w:pPr>
      <w:r w:rsidRPr="00B6197C">
        <w:rPr>
          <w:rFonts w:asciiTheme="minorHAnsi" w:hAnsiTheme="minorHAnsi" w:cs="Arial"/>
          <w:b/>
          <w:caps/>
          <w:sz w:val="22"/>
          <w:szCs w:val="22"/>
        </w:rPr>
        <w:t>PROJET DE THESE</w:t>
      </w:r>
    </w:p>
    <w:p w14:paraId="3B145C76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  <w:r w:rsidRPr="00B6197C">
        <w:rPr>
          <w:rFonts w:asciiTheme="minorHAnsi" w:hAnsiTheme="minorHAnsi"/>
          <w:sz w:val="22"/>
        </w:rPr>
        <w:t>Intitulé du projet de thèse :</w:t>
      </w:r>
    </w:p>
    <w:p w14:paraId="172BDFA7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092FD9C5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  <w:r w:rsidRPr="00B6197C">
        <w:rPr>
          <w:rFonts w:asciiTheme="minorHAnsi" w:hAnsiTheme="minorHAnsi" w:cs="Arial"/>
          <w:sz w:val="22"/>
        </w:rPr>
        <w:t>Domaine scientifique :</w:t>
      </w:r>
    </w:p>
    <w:p w14:paraId="0BC214B7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2FA16229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  <w:r w:rsidRPr="00B6197C">
        <w:rPr>
          <w:rFonts w:asciiTheme="minorHAnsi" w:hAnsiTheme="minorHAnsi"/>
          <w:sz w:val="22"/>
        </w:rPr>
        <w:t>Résumé (1/2 page maxi.) :</w:t>
      </w:r>
    </w:p>
    <w:p w14:paraId="5D3F82C7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6888FBDC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6A331284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445A4BDD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571D2511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1423D778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3E0DC559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3158CE5C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36F16FE5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675E812D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</w:p>
    <w:p w14:paraId="2F8E8526" w14:textId="77777777" w:rsidR="00D77B1F" w:rsidRPr="00B6197C" w:rsidRDefault="00D77B1F" w:rsidP="00D77B1F">
      <w:pPr>
        <w:jc w:val="both"/>
        <w:rPr>
          <w:rFonts w:asciiTheme="minorHAnsi" w:hAnsiTheme="minorHAnsi"/>
          <w:sz w:val="22"/>
        </w:rPr>
      </w:pPr>
      <w:r w:rsidRPr="00B6197C">
        <w:rPr>
          <w:rFonts w:asciiTheme="minorHAnsi" w:hAnsiTheme="minorHAnsi"/>
          <w:sz w:val="22"/>
        </w:rPr>
        <w:t>Projet de thèse (</w:t>
      </w:r>
      <w:r w:rsidR="007761DE" w:rsidRPr="00B6197C">
        <w:rPr>
          <w:rFonts w:asciiTheme="minorHAnsi" w:hAnsiTheme="minorHAnsi"/>
          <w:sz w:val="22"/>
        </w:rPr>
        <w:t xml:space="preserve">5 </w:t>
      </w:r>
      <w:r w:rsidRPr="00B6197C">
        <w:rPr>
          <w:rFonts w:asciiTheme="minorHAnsi" w:hAnsiTheme="minorHAnsi"/>
          <w:sz w:val="22"/>
        </w:rPr>
        <w:t xml:space="preserve"> pages maxi.) :</w:t>
      </w:r>
    </w:p>
    <w:p w14:paraId="0996C891" w14:textId="77777777" w:rsidR="00B85F7F" w:rsidRPr="00B6197C" w:rsidRDefault="00D77B1F" w:rsidP="00D77B1F">
      <w:pPr>
        <w:jc w:val="both"/>
        <w:rPr>
          <w:rFonts w:asciiTheme="minorHAnsi" w:hAnsiTheme="minorHAnsi"/>
          <w:b/>
          <w:bCs/>
          <w:i/>
          <w:iCs/>
          <w:sz w:val="22"/>
        </w:rPr>
      </w:pPr>
      <w:r w:rsidRPr="00B6197C">
        <w:rPr>
          <w:rFonts w:asciiTheme="minorHAnsi" w:hAnsiTheme="minorHAnsi"/>
          <w:b/>
          <w:bCs/>
          <w:i/>
          <w:iCs/>
          <w:sz w:val="22"/>
        </w:rPr>
        <w:t xml:space="preserve">Développer </w:t>
      </w:r>
      <w:r w:rsidR="007761DE" w:rsidRPr="00B6197C">
        <w:rPr>
          <w:rFonts w:asciiTheme="minorHAnsi" w:hAnsiTheme="minorHAnsi"/>
          <w:b/>
          <w:bCs/>
          <w:i/>
          <w:iCs/>
          <w:sz w:val="22"/>
        </w:rPr>
        <w:t>sur cinq pages</w:t>
      </w:r>
      <w:r w:rsidR="00B85F7F" w:rsidRPr="00B6197C">
        <w:rPr>
          <w:rFonts w:asciiTheme="minorHAnsi" w:hAnsiTheme="minorHAnsi"/>
          <w:b/>
          <w:bCs/>
          <w:i/>
          <w:iCs/>
          <w:sz w:val="22"/>
        </w:rPr>
        <w:t> :</w:t>
      </w:r>
    </w:p>
    <w:p w14:paraId="78991A45" w14:textId="77777777" w:rsidR="00B85F7F" w:rsidRPr="00B6197C" w:rsidRDefault="00B85F7F" w:rsidP="00B85F7F">
      <w:pPr>
        <w:jc w:val="both"/>
        <w:rPr>
          <w:rFonts w:asciiTheme="minorHAnsi" w:hAnsiTheme="minorHAnsi" w:cs="Century Gothic"/>
          <w:b/>
          <w:bCs/>
          <w:i/>
          <w:iCs/>
          <w:sz w:val="22"/>
        </w:rPr>
      </w:pPr>
      <w:r w:rsidRPr="00B6197C">
        <w:rPr>
          <w:rFonts w:asciiTheme="minorHAnsi" w:hAnsiTheme="minorHAnsi" w:cs="Century Gothic"/>
          <w:b/>
          <w:bCs/>
          <w:i/>
          <w:iCs/>
          <w:sz w:val="22"/>
        </w:rPr>
        <w:t></w:t>
      </w:r>
      <w:r w:rsidRPr="00B6197C">
        <w:rPr>
          <w:rFonts w:asciiTheme="minorHAnsi" w:hAnsiTheme="minorHAnsi" w:cs="Century Gothic"/>
          <w:b/>
          <w:bCs/>
          <w:i/>
          <w:iCs/>
          <w:sz w:val="22"/>
        </w:rPr>
        <w:tab/>
        <w:t>Le sujet de recherche choisi et son contexte scientifique</w:t>
      </w:r>
    </w:p>
    <w:p w14:paraId="2491C0BB" w14:textId="77777777" w:rsidR="00B85F7F" w:rsidRPr="00B6197C" w:rsidRDefault="00B85F7F" w:rsidP="00B85F7F">
      <w:pPr>
        <w:jc w:val="both"/>
        <w:rPr>
          <w:rFonts w:asciiTheme="minorHAnsi" w:hAnsiTheme="minorHAnsi"/>
          <w:b/>
          <w:bCs/>
          <w:i/>
          <w:iCs/>
          <w:sz w:val="22"/>
        </w:rPr>
      </w:pPr>
      <w:r w:rsidRPr="00B6197C">
        <w:rPr>
          <w:rFonts w:asciiTheme="minorHAnsi" w:hAnsiTheme="minorHAnsi" w:cs="Century Gothic"/>
          <w:b/>
          <w:bCs/>
          <w:i/>
          <w:iCs/>
          <w:sz w:val="22"/>
        </w:rPr>
        <w:t></w:t>
      </w:r>
      <w:r w:rsidRPr="00B6197C">
        <w:rPr>
          <w:rFonts w:asciiTheme="minorHAnsi" w:hAnsiTheme="minorHAnsi" w:cs="Century Gothic"/>
          <w:b/>
          <w:bCs/>
          <w:i/>
          <w:iCs/>
          <w:sz w:val="22"/>
        </w:rPr>
        <w:tab/>
        <w:t>L’état du sujet dans le laboratoire et l</w:t>
      </w:r>
      <w:r w:rsidRPr="00B6197C">
        <w:rPr>
          <w:rFonts w:asciiTheme="minorHAnsi" w:hAnsiTheme="minorHAnsi"/>
          <w:b/>
          <w:bCs/>
          <w:i/>
          <w:iCs/>
          <w:sz w:val="22"/>
        </w:rPr>
        <w:t>’équipe d’accueil</w:t>
      </w:r>
    </w:p>
    <w:p w14:paraId="069B7C8F" w14:textId="77777777" w:rsidR="00B85F7F" w:rsidRPr="00B6197C" w:rsidRDefault="00B85F7F" w:rsidP="00B85F7F">
      <w:pPr>
        <w:jc w:val="both"/>
        <w:rPr>
          <w:rFonts w:asciiTheme="minorHAnsi" w:hAnsiTheme="minorHAnsi" w:cs="Century Gothic"/>
          <w:b/>
          <w:bCs/>
          <w:i/>
          <w:iCs/>
          <w:sz w:val="22"/>
        </w:rPr>
      </w:pPr>
      <w:r w:rsidRPr="00B6197C">
        <w:rPr>
          <w:rFonts w:asciiTheme="minorHAnsi" w:hAnsiTheme="minorHAnsi" w:cs="Century Gothic"/>
          <w:b/>
          <w:bCs/>
          <w:i/>
          <w:iCs/>
          <w:sz w:val="22"/>
        </w:rPr>
        <w:t></w:t>
      </w:r>
      <w:r w:rsidRPr="00B6197C">
        <w:rPr>
          <w:rFonts w:asciiTheme="minorHAnsi" w:hAnsiTheme="minorHAnsi" w:cs="Century Gothic"/>
          <w:b/>
          <w:bCs/>
          <w:i/>
          <w:iCs/>
          <w:sz w:val="22"/>
        </w:rPr>
        <w:tab/>
        <w:t>Le programme et l’échéancier de travail</w:t>
      </w:r>
    </w:p>
    <w:p w14:paraId="16063D63" w14:textId="77777777" w:rsidR="00B85F7F" w:rsidRPr="00B6197C" w:rsidRDefault="00B85F7F" w:rsidP="00B85F7F">
      <w:pPr>
        <w:jc w:val="both"/>
        <w:rPr>
          <w:rFonts w:asciiTheme="minorHAnsi" w:hAnsiTheme="minorHAnsi" w:cs="Century Gothic"/>
          <w:b/>
          <w:bCs/>
          <w:i/>
          <w:iCs/>
          <w:sz w:val="22"/>
        </w:rPr>
      </w:pPr>
      <w:r w:rsidRPr="00B6197C">
        <w:rPr>
          <w:rFonts w:asciiTheme="minorHAnsi" w:hAnsiTheme="minorHAnsi" w:cs="Century Gothic"/>
          <w:b/>
          <w:bCs/>
          <w:i/>
          <w:iCs/>
          <w:sz w:val="22"/>
        </w:rPr>
        <w:t></w:t>
      </w:r>
      <w:r w:rsidRPr="00B6197C">
        <w:rPr>
          <w:rFonts w:asciiTheme="minorHAnsi" w:hAnsiTheme="minorHAnsi" w:cs="Century Gothic"/>
          <w:b/>
          <w:bCs/>
          <w:i/>
          <w:iCs/>
          <w:sz w:val="22"/>
        </w:rPr>
        <w:tab/>
        <w:t>Les retombées scientifiques et économiques attendues</w:t>
      </w:r>
    </w:p>
    <w:p w14:paraId="086DC4BA" w14:textId="77777777" w:rsidR="00B85F7F" w:rsidRPr="00B6197C" w:rsidRDefault="00B85F7F" w:rsidP="00B85F7F">
      <w:pPr>
        <w:jc w:val="both"/>
        <w:rPr>
          <w:rFonts w:asciiTheme="minorHAnsi" w:hAnsiTheme="minorHAnsi"/>
          <w:b/>
          <w:bCs/>
          <w:i/>
          <w:iCs/>
          <w:sz w:val="22"/>
        </w:rPr>
      </w:pPr>
      <w:r w:rsidRPr="00B6197C">
        <w:rPr>
          <w:rFonts w:asciiTheme="minorHAnsi" w:hAnsiTheme="minorHAnsi" w:cs="Century Gothic"/>
          <w:b/>
          <w:bCs/>
          <w:i/>
          <w:iCs/>
          <w:sz w:val="22"/>
        </w:rPr>
        <w:t></w:t>
      </w:r>
      <w:r w:rsidRPr="00B6197C">
        <w:rPr>
          <w:rFonts w:asciiTheme="minorHAnsi" w:hAnsiTheme="minorHAnsi" w:cs="Century Gothic"/>
          <w:b/>
          <w:bCs/>
          <w:i/>
          <w:iCs/>
          <w:sz w:val="22"/>
        </w:rPr>
        <w:tab/>
        <w:t>Les collaborations prévues et une liste de 10 publications maximum portant directement sur le suje</w:t>
      </w:r>
      <w:r w:rsidRPr="00B6197C">
        <w:rPr>
          <w:rFonts w:asciiTheme="minorHAnsi" w:hAnsiTheme="minorHAnsi"/>
          <w:b/>
          <w:bCs/>
          <w:i/>
          <w:iCs/>
          <w:sz w:val="22"/>
        </w:rPr>
        <w:t>t</w:t>
      </w:r>
    </w:p>
    <w:p w14:paraId="7620CB2A" w14:textId="77777777" w:rsidR="00D77B1F" w:rsidRPr="00B6197C" w:rsidRDefault="00D77B1F" w:rsidP="00B85F7F">
      <w:pPr>
        <w:jc w:val="both"/>
        <w:rPr>
          <w:rFonts w:asciiTheme="minorHAnsi" w:hAnsiTheme="minorHAnsi"/>
          <w:b/>
          <w:bCs/>
          <w:i/>
          <w:iCs/>
          <w:sz w:val="22"/>
        </w:rPr>
      </w:pPr>
      <w:r w:rsidRPr="00B6197C">
        <w:rPr>
          <w:rFonts w:asciiTheme="minorHAnsi" w:hAnsiTheme="minorHAnsi"/>
          <w:b/>
          <w:bCs/>
          <w:i/>
          <w:iCs/>
          <w:sz w:val="22"/>
        </w:rPr>
        <w:t xml:space="preserve"> </w:t>
      </w:r>
    </w:p>
    <w:p w14:paraId="631F01EB" w14:textId="77777777" w:rsidR="00D77B1F" w:rsidRDefault="00D77B1F" w:rsidP="00D77B1F">
      <w:pPr>
        <w:jc w:val="both"/>
        <w:rPr>
          <w:rFonts w:ascii="Century Gothic" w:hAnsi="Century Gothic"/>
          <w:b/>
          <w:bCs/>
          <w:sz w:val="22"/>
        </w:rPr>
      </w:pPr>
    </w:p>
    <w:p w14:paraId="3799715C" w14:textId="77777777" w:rsidR="00D77B1F" w:rsidRDefault="00D77B1F" w:rsidP="00D77B1F">
      <w:pPr>
        <w:jc w:val="both"/>
        <w:rPr>
          <w:rFonts w:ascii="Century Gothic" w:hAnsi="Century Gothic"/>
          <w:sz w:val="22"/>
        </w:rPr>
      </w:pPr>
    </w:p>
    <w:p w14:paraId="149E99DC" w14:textId="77777777" w:rsidR="00D77B1F" w:rsidRDefault="00D77B1F" w:rsidP="00D77B1F">
      <w:pPr>
        <w:jc w:val="both"/>
        <w:rPr>
          <w:rFonts w:ascii="Century Gothic" w:hAnsi="Century Gothic"/>
          <w:sz w:val="22"/>
        </w:rPr>
      </w:pPr>
    </w:p>
    <w:p w14:paraId="238152AF" w14:textId="77777777" w:rsidR="00D77B1F" w:rsidRDefault="00D77B1F" w:rsidP="00D77B1F">
      <w:pPr>
        <w:jc w:val="both"/>
        <w:rPr>
          <w:rFonts w:ascii="Century Gothic" w:hAnsi="Century Gothic"/>
          <w:sz w:val="22"/>
        </w:rPr>
      </w:pPr>
    </w:p>
    <w:p w14:paraId="334DBB2C" w14:textId="77777777" w:rsidR="00D77B1F" w:rsidRDefault="00D77B1F" w:rsidP="00D77B1F">
      <w:pPr>
        <w:jc w:val="both"/>
        <w:rPr>
          <w:rFonts w:ascii="Century Gothic" w:hAnsi="Century Gothic"/>
          <w:sz w:val="22"/>
        </w:rPr>
      </w:pPr>
    </w:p>
    <w:p w14:paraId="48125848" w14:textId="77777777" w:rsidR="00D77B1F" w:rsidRDefault="00D77B1F" w:rsidP="00D77B1F">
      <w:pPr>
        <w:jc w:val="both"/>
        <w:rPr>
          <w:rFonts w:ascii="Century Gothic" w:hAnsi="Century Gothic"/>
          <w:sz w:val="22"/>
        </w:rPr>
      </w:pPr>
    </w:p>
    <w:p w14:paraId="02D19F12" w14:textId="77777777" w:rsidR="00D77B1F" w:rsidRDefault="00D77B1F" w:rsidP="00D77B1F">
      <w:pPr>
        <w:jc w:val="both"/>
        <w:rPr>
          <w:rFonts w:ascii="Century Gothic" w:hAnsi="Century Gothic"/>
          <w:sz w:val="22"/>
        </w:rPr>
      </w:pPr>
    </w:p>
    <w:p w14:paraId="3ED03202" w14:textId="77777777" w:rsidR="00D77B1F" w:rsidRDefault="00D77B1F" w:rsidP="00D77B1F">
      <w:pPr>
        <w:jc w:val="both"/>
        <w:rPr>
          <w:rFonts w:ascii="Century Gothic" w:hAnsi="Century Gothic"/>
          <w:sz w:val="22"/>
        </w:rPr>
      </w:pPr>
    </w:p>
    <w:p w14:paraId="541B409B" w14:textId="77777777" w:rsidR="00A61D9A" w:rsidRDefault="00A61D9A"/>
    <w:sectPr w:rsidR="00A61D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60660" w14:textId="77777777" w:rsidR="00843F5B" w:rsidRDefault="00843F5B" w:rsidP="002C7B8F">
      <w:r>
        <w:separator/>
      </w:r>
    </w:p>
  </w:endnote>
  <w:endnote w:type="continuationSeparator" w:id="0">
    <w:p w14:paraId="3B25E98A" w14:textId="77777777" w:rsidR="00843F5B" w:rsidRDefault="00843F5B" w:rsidP="002C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48534" w14:textId="77777777" w:rsidR="00843F5B" w:rsidRDefault="00843F5B" w:rsidP="002C7B8F">
      <w:r>
        <w:separator/>
      </w:r>
    </w:p>
  </w:footnote>
  <w:footnote w:type="continuationSeparator" w:id="0">
    <w:p w14:paraId="58DA404A" w14:textId="77777777" w:rsidR="00843F5B" w:rsidRDefault="00843F5B" w:rsidP="002C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613E0" w14:textId="77777777" w:rsidR="00B55C35" w:rsidRDefault="00B55C35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4E23E56" wp14:editId="367E427C">
          <wp:simplePos x="0" y="0"/>
          <wp:positionH relativeFrom="margin">
            <wp:align>center</wp:align>
          </wp:positionH>
          <wp:positionV relativeFrom="paragraph">
            <wp:posOffset>-357250</wp:posOffset>
          </wp:positionV>
          <wp:extent cx="1650365" cy="1650365"/>
          <wp:effectExtent l="0" t="0" r="6985" b="6985"/>
          <wp:wrapTight wrapText="bothSides">
            <wp:wrapPolygon edited="0">
              <wp:start x="0" y="0"/>
              <wp:lineTo x="0" y="21442"/>
              <wp:lineTo x="21442" y="21442"/>
              <wp:lineTo x="21442" y="0"/>
              <wp:lineTo x="0" y="0"/>
            </wp:wrapPolygon>
          </wp:wrapTight>
          <wp:docPr id="10" name="Image 10" descr="C:\Users\hanotel\AppData\Local\Microsoft\Windows\INetCache\Content.Word\logoulcofondbleucla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otel\AppData\Local\Microsoft\Windows\INetCache\Content.Word\logoulcofondbleucla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5561E" w14:textId="77777777" w:rsidR="00B55C35" w:rsidRDefault="00B55C35">
    <w:pPr>
      <w:pStyle w:val="Header"/>
      <w:rPr>
        <w:noProof/>
      </w:rPr>
    </w:pPr>
  </w:p>
  <w:p w14:paraId="747569ED" w14:textId="77777777" w:rsidR="00B55C35" w:rsidRDefault="00B55C35">
    <w:pPr>
      <w:pStyle w:val="Header"/>
    </w:pPr>
  </w:p>
  <w:p w14:paraId="576DAFAB" w14:textId="77777777" w:rsidR="00B55C35" w:rsidRDefault="00B55C35">
    <w:pPr>
      <w:pStyle w:val="Header"/>
    </w:pPr>
  </w:p>
  <w:p w14:paraId="25F915A7" w14:textId="77777777" w:rsidR="00B55C35" w:rsidRDefault="00B55C35">
    <w:pPr>
      <w:pStyle w:val="Header"/>
    </w:pPr>
  </w:p>
  <w:p w14:paraId="5FC07C09" w14:textId="77777777" w:rsidR="00B55C35" w:rsidRDefault="00B55C35">
    <w:pPr>
      <w:pStyle w:val="Header"/>
    </w:pPr>
  </w:p>
  <w:p w14:paraId="76635356" w14:textId="77777777" w:rsidR="00B55C35" w:rsidRDefault="00B55C35">
    <w:pPr>
      <w:pStyle w:val="Header"/>
    </w:pPr>
  </w:p>
  <w:p w14:paraId="5B8103ED" w14:textId="77777777" w:rsidR="00B55C35" w:rsidRDefault="00B55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A004B"/>
    <w:multiLevelType w:val="hybridMultilevel"/>
    <w:tmpl w:val="47CCEC84"/>
    <w:lvl w:ilvl="0" w:tplc="3912B39E">
      <w:start w:val="5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1F"/>
    <w:rsid w:val="000752EA"/>
    <w:rsid w:val="00120574"/>
    <w:rsid w:val="0012721E"/>
    <w:rsid w:val="00140C73"/>
    <w:rsid w:val="00180240"/>
    <w:rsid w:val="00214B82"/>
    <w:rsid w:val="00223655"/>
    <w:rsid w:val="002740B0"/>
    <w:rsid w:val="002C7B8F"/>
    <w:rsid w:val="002D2698"/>
    <w:rsid w:val="002F1F09"/>
    <w:rsid w:val="00360D58"/>
    <w:rsid w:val="003658C4"/>
    <w:rsid w:val="00391749"/>
    <w:rsid w:val="003B5761"/>
    <w:rsid w:val="003D028C"/>
    <w:rsid w:val="00414F34"/>
    <w:rsid w:val="0043644B"/>
    <w:rsid w:val="00443EDF"/>
    <w:rsid w:val="004A620D"/>
    <w:rsid w:val="005131F9"/>
    <w:rsid w:val="006B6112"/>
    <w:rsid w:val="006C3420"/>
    <w:rsid w:val="00706589"/>
    <w:rsid w:val="00752FA8"/>
    <w:rsid w:val="007761DE"/>
    <w:rsid w:val="0079723C"/>
    <w:rsid w:val="007C56C9"/>
    <w:rsid w:val="008070BE"/>
    <w:rsid w:val="00843F5B"/>
    <w:rsid w:val="0089017B"/>
    <w:rsid w:val="00941335"/>
    <w:rsid w:val="00950DC8"/>
    <w:rsid w:val="009546BE"/>
    <w:rsid w:val="00977D28"/>
    <w:rsid w:val="009F30E0"/>
    <w:rsid w:val="00A42F9E"/>
    <w:rsid w:val="00A61D9A"/>
    <w:rsid w:val="00A65E2D"/>
    <w:rsid w:val="00B55C35"/>
    <w:rsid w:val="00B6197C"/>
    <w:rsid w:val="00B85F7F"/>
    <w:rsid w:val="00BF0DCE"/>
    <w:rsid w:val="00C3036E"/>
    <w:rsid w:val="00C3590B"/>
    <w:rsid w:val="00C934F5"/>
    <w:rsid w:val="00D150BE"/>
    <w:rsid w:val="00D264E9"/>
    <w:rsid w:val="00D34C6F"/>
    <w:rsid w:val="00D506AB"/>
    <w:rsid w:val="00D561A6"/>
    <w:rsid w:val="00D60907"/>
    <w:rsid w:val="00D77B1F"/>
    <w:rsid w:val="00DA2A53"/>
    <w:rsid w:val="00E019E9"/>
    <w:rsid w:val="00E04D9C"/>
    <w:rsid w:val="00E062A7"/>
    <w:rsid w:val="00E43B93"/>
    <w:rsid w:val="00E55709"/>
    <w:rsid w:val="00E77514"/>
    <w:rsid w:val="00EF3A3D"/>
    <w:rsid w:val="00F3118D"/>
    <w:rsid w:val="00F80B31"/>
    <w:rsid w:val="00F86C24"/>
    <w:rsid w:val="00F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56A3C"/>
  <w15:docId w15:val="{A817BB95-C55D-4AF5-88FA-B4C18EA1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0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77B1F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D77B1F"/>
    <w:pPr>
      <w:jc w:val="center"/>
    </w:pPr>
    <w:rPr>
      <w:b/>
      <w:bCs/>
    </w:rPr>
  </w:style>
  <w:style w:type="character" w:styleId="Hyperlink">
    <w:name w:val="Hyperlink"/>
    <w:basedOn w:val="DefaultParagraphFont"/>
    <w:rsid w:val="007761D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B6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611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C7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7B8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C7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C7B8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C34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42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42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t@ul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eu.rauch@univ-littora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983E-79DE-4F8A-9DD7-3963DE0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UNIQUE DE CANDIDATURE</vt:lpstr>
      <vt:lpstr>DOSSIER UNIQUE DE CANDIDATURE</vt:lpstr>
    </vt:vector>
  </TitlesOfParts>
  <Company>ULCO</Company>
  <LinksUpToDate>false</LinksUpToDate>
  <CharactersWithSpaces>3488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Mathieu.rauch@univ-littoral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UNIQUE DE CANDIDATURE</dc:title>
  <dc:creator>rauch</dc:creator>
  <cp:lastModifiedBy>DR.Ahmed Saker 2O14</cp:lastModifiedBy>
  <cp:revision>3</cp:revision>
  <cp:lastPrinted>2017-03-24T14:28:00Z</cp:lastPrinted>
  <dcterms:created xsi:type="dcterms:W3CDTF">2023-03-08T05:51:00Z</dcterms:created>
  <dcterms:modified xsi:type="dcterms:W3CDTF">2023-03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2377499</vt:i4>
  </property>
</Properties>
</file>